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1" w:rsidRDefault="008A625C" w:rsidP="008A625C">
      <w:pPr>
        <w:tabs>
          <w:tab w:val="left" w:pos="2835"/>
        </w:tabs>
        <w:spacing w:before="120" w:after="120"/>
        <w:jc w:val="center"/>
        <w:rPr>
          <w:b/>
          <w:sz w:val="24"/>
          <w:szCs w:val="24"/>
        </w:rPr>
      </w:pPr>
      <w:r w:rsidRPr="008A625C">
        <w:rPr>
          <w:b/>
          <w:sz w:val="28"/>
          <w:szCs w:val="28"/>
        </w:rPr>
        <w:t>Vorlage</w:t>
      </w:r>
      <w:r w:rsidR="00FF4317" w:rsidRPr="008A625C">
        <w:rPr>
          <w:b/>
          <w:sz w:val="28"/>
          <w:szCs w:val="28"/>
        </w:rPr>
        <w:t xml:space="preserve"> zur</w:t>
      </w:r>
      <w:r>
        <w:rPr>
          <w:b/>
          <w:sz w:val="28"/>
          <w:szCs w:val="28"/>
        </w:rPr>
        <w:t xml:space="preserve"> Gestaltung einer Projektskizze</w:t>
      </w:r>
      <w:r w:rsidR="00FF4317" w:rsidRPr="008A625C">
        <w:rPr>
          <w:b/>
          <w:sz w:val="28"/>
          <w:szCs w:val="28"/>
        </w:rPr>
        <w:t xml:space="preserve"> </w:t>
      </w:r>
      <w:r w:rsidR="00FF4317" w:rsidRPr="008A625C">
        <w:rPr>
          <w:b/>
          <w:sz w:val="28"/>
          <w:szCs w:val="28"/>
        </w:rPr>
        <w:br/>
      </w:r>
      <w:r w:rsidR="00FF4317">
        <w:rPr>
          <w:b/>
          <w:sz w:val="24"/>
        </w:rPr>
        <w:t>zur Förderung durch das BMWi, Referat VIB</w:t>
      </w:r>
      <w:r w:rsidR="00DE6C45">
        <w:rPr>
          <w:b/>
          <w:sz w:val="24"/>
        </w:rPr>
        <w:t>3</w:t>
      </w:r>
      <w:r w:rsidR="00FF4317">
        <w:rPr>
          <w:b/>
          <w:sz w:val="24"/>
        </w:rPr>
        <w:t xml:space="preserve">, </w:t>
      </w:r>
      <w:r w:rsidR="00DE6C45">
        <w:rPr>
          <w:b/>
          <w:sz w:val="24"/>
        </w:rPr>
        <w:t>Entwicklung Digitaler Technologien</w:t>
      </w:r>
      <w:r w:rsidR="00DE6C45">
        <w:rPr>
          <w:b/>
          <w:sz w:val="24"/>
        </w:rPr>
        <w:br/>
      </w:r>
    </w:p>
    <w:p w:rsidR="00974813" w:rsidRDefault="004A21A6" w:rsidP="00D933EE">
      <w:pPr>
        <w:tabs>
          <w:tab w:val="left" w:pos="2835"/>
        </w:tabs>
        <w:spacing w:before="120" w:after="120"/>
        <w:rPr>
          <w:b/>
          <w:sz w:val="24"/>
        </w:rPr>
      </w:pPr>
      <w:r w:rsidRPr="00221DC0">
        <w:rPr>
          <w:b/>
          <w:sz w:val="24"/>
          <w:szCs w:val="24"/>
        </w:rPr>
        <w:t>Titel der Projektskizze:</w:t>
      </w:r>
      <w:r w:rsidR="00E05A0E" w:rsidRPr="00221DC0">
        <w:rPr>
          <w:b/>
          <w:sz w:val="24"/>
        </w:rPr>
        <w:t xml:space="preserve"> </w:t>
      </w:r>
      <w:r w:rsidR="00E05A0E" w:rsidRPr="00221DC0">
        <w:rPr>
          <w:b/>
          <w:sz w:val="24"/>
        </w:rPr>
        <w:tab/>
      </w:r>
    </w:p>
    <w:p w:rsidR="00FF4317" w:rsidRPr="00FF4317" w:rsidRDefault="00FF4317" w:rsidP="00D933EE">
      <w:pPr>
        <w:tabs>
          <w:tab w:val="left" w:pos="2835"/>
        </w:tabs>
        <w:spacing w:before="120" w:after="120"/>
        <w:rPr>
          <w:b/>
          <w:sz w:val="24"/>
        </w:rPr>
      </w:pPr>
      <w:r w:rsidRPr="00FF4317">
        <w:rPr>
          <w:b/>
          <w:sz w:val="24"/>
        </w:rPr>
        <w:t xml:space="preserve">Förderprogramm: </w:t>
      </w:r>
      <w:r w:rsidR="00334BF4">
        <w:rPr>
          <w:b/>
          <w:sz w:val="24"/>
        </w:rPr>
        <w:tab/>
        <w:t>Strategische Einzelprojekte</w:t>
      </w:r>
    </w:p>
    <w:p w:rsidR="00DD362C" w:rsidRPr="00790854" w:rsidRDefault="006C3C57" w:rsidP="00974D08">
      <w:pPr>
        <w:tabs>
          <w:tab w:val="left" w:pos="2835"/>
          <w:tab w:val="right" w:pos="9923"/>
        </w:tabs>
        <w:spacing w:before="120" w:after="120"/>
        <w:rPr>
          <w:b/>
        </w:rPr>
      </w:pPr>
      <w:r w:rsidRPr="00790854">
        <w:rPr>
          <w:b/>
          <w:sz w:val="24"/>
        </w:rPr>
        <w:t>Projekta</w:t>
      </w:r>
      <w:r w:rsidR="00160E72" w:rsidRPr="00790854">
        <w:rPr>
          <w:b/>
          <w:sz w:val="24"/>
        </w:rPr>
        <w:t>kro</w:t>
      </w:r>
      <w:r w:rsidR="00974813" w:rsidRPr="00790854">
        <w:rPr>
          <w:b/>
          <w:sz w:val="24"/>
        </w:rPr>
        <w:t>nym:</w:t>
      </w:r>
      <w:r w:rsidR="002C6E94" w:rsidRPr="00790854">
        <w:rPr>
          <w:b/>
          <w:sz w:val="24"/>
        </w:rPr>
        <w:t xml:space="preserve"> </w:t>
      </w:r>
      <w:r w:rsidR="00E05A0E" w:rsidRPr="00790854">
        <w:rPr>
          <w:b/>
          <w:sz w:val="24"/>
        </w:rPr>
        <w:tab/>
      </w:r>
      <w:r w:rsidR="00A674F0">
        <w:rPr>
          <w:b/>
          <w:sz w:val="24"/>
        </w:rPr>
        <w:tab/>
      </w:r>
      <w:r w:rsidR="00790854" w:rsidRPr="00790854">
        <w:rPr>
          <w:i/>
          <w:color w:val="FF0000"/>
        </w:rPr>
        <w:t>(bitte auch in Fußzeile eintragen)</w:t>
      </w:r>
    </w:p>
    <w:p w:rsidR="00FF4317" w:rsidRDefault="00FF4317" w:rsidP="00175D82">
      <w:pPr>
        <w:spacing w:before="480" w:after="120"/>
        <w:ind w:left="1" w:firstLine="1"/>
        <w:rPr>
          <w:b/>
          <w:sz w:val="24"/>
        </w:rPr>
      </w:pPr>
      <w:r>
        <w:rPr>
          <w:b/>
          <w:sz w:val="24"/>
        </w:rPr>
        <w:t>Ort; Datum der Fassung</w:t>
      </w:r>
    </w:p>
    <w:p w:rsidR="00251CA0" w:rsidRDefault="00251CA0" w:rsidP="001A1B9B">
      <w:pPr>
        <w:spacing w:before="480" w:after="120"/>
        <w:rPr>
          <w:b/>
          <w:sz w:val="24"/>
        </w:rPr>
      </w:pPr>
      <w:r w:rsidRPr="00221DC0">
        <w:rPr>
          <w:b/>
          <w:sz w:val="24"/>
        </w:rPr>
        <w:t>Angaben zum Einreicher der Projektskizze</w:t>
      </w:r>
      <w:r w:rsidR="000344CE">
        <w:rPr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CD091D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  <w:r w:rsidRPr="003C3A41">
              <w:t>Firma</w:t>
            </w:r>
            <w:r>
              <w:t xml:space="preserve"> </w:t>
            </w:r>
            <w:r w:rsidRPr="003C3A41">
              <w:t>/</w:t>
            </w:r>
            <w: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</w:p>
        </w:tc>
      </w:tr>
      <w:tr w:rsidR="00A674F0" w:rsidRPr="00CD091D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  <w:r w:rsidRPr="003C3A41">
              <w:t>Abteilung</w:t>
            </w:r>
            <w:r>
              <w:t xml:space="preserve"> /</w:t>
            </w:r>
            <w: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Default="00A674F0" w:rsidP="00A674F0">
            <w:pPr>
              <w:spacing w:before="60" w:after="60"/>
            </w:pPr>
          </w:p>
        </w:tc>
      </w:tr>
      <w:tr w:rsidR="00054814" w:rsidRPr="00CD091D" w:rsidTr="00EC520B">
        <w:trPr>
          <w:cantSplit/>
        </w:trPr>
        <w:tc>
          <w:tcPr>
            <w:tcW w:w="1191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>
              <w:t>Anrede</w:t>
            </w:r>
          </w:p>
        </w:tc>
        <w:tc>
          <w:tcPr>
            <w:tcW w:w="2694" w:type="dxa"/>
            <w:vAlign w:val="center"/>
          </w:tcPr>
          <w:p w:rsidR="00054814" w:rsidRPr="003C3A41" w:rsidRDefault="00054814" w:rsidP="002A4EB3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>
              <w:t>Vorname</w:t>
            </w:r>
          </w:p>
        </w:tc>
        <w:tc>
          <w:tcPr>
            <w:tcW w:w="4972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</w:p>
        </w:tc>
      </w:tr>
      <w:tr w:rsidR="00054814" w:rsidRPr="00CD091D" w:rsidTr="00EC520B">
        <w:trPr>
          <w:cantSplit/>
        </w:trPr>
        <w:tc>
          <w:tcPr>
            <w:tcW w:w="1191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 w:rsidRPr="003C3A41">
              <w:t>Titel</w:t>
            </w:r>
          </w:p>
        </w:tc>
        <w:tc>
          <w:tcPr>
            <w:tcW w:w="2694" w:type="dxa"/>
            <w:vAlign w:val="center"/>
          </w:tcPr>
          <w:p w:rsidR="00054814" w:rsidRPr="003C3A41" w:rsidRDefault="00054814" w:rsidP="002A4EB3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 w:rsidRPr="003C3A41">
              <w:t>N</w:t>
            </w:r>
            <w:r>
              <w:t>achn</w:t>
            </w:r>
            <w:r w:rsidRPr="003C3A41">
              <w:t>ame</w:t>
            </w:r>
          </w:p>
        </w:tc>
        <w:tc>
          <w:tcPr>
            <w:tcW w:w="4972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</w:p>
        </w:tc>
      </w:tr>
      <w:tr w:rsidR="00054814" w:rsidRPr="00CD091D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  <w:r w:rsidRPr="003C3A41"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D6E69">
            <w:pPr>
              <w:spacing w:before="60" w:after="60"/>
            </w:pPr>
            <w:r>
              <w:t xml:space="preserve">+49 (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  <w: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</w:p>
        </w:tc>
      </w:tr>
      <w:tr w:rsidR="00FF4317" w:rsidRPr="00CD091D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317" w:rsidRDefault="00FF4317" w:rsidP="00054814">
            <w:pPr>
              <w:spacing w:before="60" w:after="60"/>
            </w:pPr>
          </w:p>
          <w:p w:rsidR="00FF4317" w:rsidRPr="003C3A41" w:rsidRDefault="00FF4317" w:rsidP="00FF4317">
            <w:pPr>
              <w:spacing w:before="60" w:after="60"/>
            </w:pPr>
            <w:r>
              <w:t>Weitere Projektpartner, ggf. mit Nennung von Ansprechpartnern, Kontaktdaten</w:t>
            </w:r>
          </w:p>
        </w:tc>
      </w:tr>
    </w:tbl>
    <w:p w:rsidR="00054814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b/>
          <w:sz w:val="24"/>
        </w:rPr>
        <w:sectPr w:rsidR="00054814" w:rsidSect="00287309">
          <w:headerReference w:type="default" r:id="rId9"/>
          <w:footerReference w:type="default" r:id="rId10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221DC0" w:rsidRDefault="00A674F0" w:rsidP="00EC520B">
      <w:pPr>
        <w:spacing w:before="240" w:after="120"/>
        <w:rPr>
          <w:b/>
          <w:sz w:val="24"/>
        </w:rPr>
      </w:pPr>
    </w:p>
    <w:p w:rsidR="00FF4317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b/>
          <w:i/>
          <w:color w:val="FF0000"/>
          <w:sz w:val="24"/>
          <w:u w:val="single"/>
        </w:rPr>
      </w:pPr>
      <w:r w:rsidRPr="00221DC0">
        <w:rPr>
          <w:b/>
          <w:i/>
          <w:color w:val="FF0000"/>
          <w:sz w:val="24"/>
          <w:u w:val="single"/>
        </w:rPr>
        <w:t>G</w:t>
      </w:r>
      <w:r w:rsidR="001E0EF8" w:rsidRPr="00221DC0">
        <w:rPr>
          <w:b/>
          <w:i/>
          <w:color w:val="FF0000"/>
          <w:sz w:val="24"/>
          <w:u w:val="single"/>
        </w:rPr>
        <w:t>liederung</w:t>
      </w:r>
      <w:r w:rsidRPr="00221DC0">
        <w:rPr>
          <w:b/>
          <w:i/>
          <w:color w:val="FF0000"/>
          <w:sz w:val="24"/>
          <w:u w:val="single"/>
        </w:rPr>
        <w:t xml:space="preserve"> der Projektskizze</w:t>
      </w:r>
      <w:r w:rsidR="000344CE">
        <w:rPr>
          <w:b/>
          <w:i/>
          <w:color w:val="FF0000"/>
          <w:sz w:val="24"/>
          <w:u w:val="single"/>
        </w:rPr>
        <w:t xml:space="preserve"> </w:t>
      </w:r>
    </w:p>
    <w:p w:rsidR="001E0EF8" w:rsidRDefault="00FF4317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b/>
          <w:i/>
          <w:color w:val="FF0000"/>
          <w:sz w:val="24"/>
          <w:u w:val="single"/>
        </w:rPr>
      </w:pPr>
      <w:r>
        <w:rPr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344CE">
        <w:rPr>
          <w:b/>
          <w:i/>
          <w:color w:val="FF0000"/>
          <w:sz w:val="24"/>
          <w:u w:val="single"/>
        </w:rPr>
        <w:t>max. 1</w:t>
      </w:r>
      <w:r w:rsidR="00FB0D33">
        <w:rPr>
          <w:b/>
          <w:i/>
          <w:color w:val="FF0000"/>
          <w:sz w:val="24"/>
          <w:u w:val="single"/>
        </w:rPr>
        <w:t>0</w:t>
      </w:r>
      <w:r w:rsidR="001E0EF8" w:rsidRPr="00221DC0">
        <w:rPr>
          <w:b/>
          <w:i/>
          <w:color w:val="FF0000"/>
          <w:sz w:val="24"/>
          <w:u w:val="single"/>
        </w:rPr>
        <w:t xml:space="preserve"> Seiten</w:t>
      </w:r>
      <w:r w:rsidR="007D5969">
        <w:rPr>
          <w:b/>
          <w:i/>
          <w:color w:val="FF0000"/>
          <w:sz w:val="24"/>
          <w:u w:val="single"/>
        </w:rPr>
        <w:t xml:space="preserve">, </w:t>
      </w:r>
      <w:r w:rsidR="007D5969">
        <w:rPr>
          <w:b/>
          <w:i/>
          <w:color w:val="FF0000"/>
          <w:sz w:val="24"/>
          <w:u w:val="single"/>
        </w:rPr>
        <w:br/>
      </w:r>
      <w:r w:rsidR="00EE065F">
        <w:rPr>
          <w:b/>
          <w:i/>
          <w:color w:val="FF0000"/>
          <w:u w:val="single"/>
        </w:rPr>
        <w:t>1,</w:t>
      </w:r>
      <w:r w:rsidR="000344CE">
        <w:rPr>
          <w:b/>
          <w:i/>
          <w:color w:val="FF0000"/>
          <w:u w:val="single"/>
        </w:rPr>
        <w:t>3</w:t>
      </w:r>
      <w:r w:rsidR="00EE065F">
        <w:rPr>
          <w:b/>
          <w:i/>
          <w:color w:val="FF0000"/>
          <w:u w:val="single"/>
        </w:rPr>
        <w:t xml:space="preserve"> </w:t>
      </w:r>
      <w:r w:rsidR="007D5969" w:rsidRPr="00F36C0F">
        <w:rPr>
          <w:b/>
          <w:i/>
          <w:color w:val="FF0000"/>
          <w:u w:val="single"/>
        </w:rPr>
        <w:t>facher Zeilenabstand, Schrift</w:t>
      </w:r>
      <w:r w:rsidR="000344CE">
        <w:rPr>
          <w:b/>
          <w:i/>
          <w:color w:val="FF0000"/>
          <w:u w:val="single"/>
        </w:rPr>
        <w:t>art</w:t>
      </w:r>
      <w:r w:rsidR="007D5969" w:rsidRPr="00F36C0F">
        <w:rPr>
          <w:b/>
          <w:i/>
          <w:color w:val="FF0000"/>
          <w:u w:val="single"/>
        </w:rPr>
        <w:t xml:space="preserve"> </w:t>
      </w:r>
      <w:r w:rsidR="009E7839">
        <w:rPr>
          <w:b/>
          <w:i/>
          <w:color w:val="FF0000"/>
          <w:u w:val="single"/>
        </w:rPr>
        <w:t>Times New Roman</w:t>
      </w:r>
      <w:r w:rsidR="007D5969" w:rsidRPr="00F36C0F">
        <w:rPr>
          <w:b/>
          <w:i/>
          <w:color w:val="FF0000"/>
          <w:u w:val="single"/>
        </w:rPr>
        <w:t>, Schriftgröße 11 pt.</w:t>
      </w:r>
      <w:r w:rsidR="000344CE">
        <w:rPr>
          <w:b/>
          <w:i/>
          <w:color w:val="FF0000"/>
          <w:u w:val="single"/>
        </w:rPr>
        <w:t>, Seitenrand 1,5 cm</w:t>
      </w:r>
    </w:p>
    <w:p w:rsidR="009B0846" w:rsidRPr="009E57CC" w:rsidRDefault="00C017C0" w:rsidP="009E57CC">
      <w:pPr>
        <w:pStyle w:val="berschrift1"/>
      </w:pPr>
      <w:r w:rsidRPr="009E57CC">
        <w:t>Motivation</w:t>
      </w:r>
      <w:r w:rsidR="009B0846" w:rsidRPr="009E57CC">
        <w:t xml:space="preserve"> und Bedarf </w:t>
      </w:r>
    </w:p>
    <w:p w:rsidR="00103365" w:rsidRPr="00103365" w:rsidRDefault="00E21186" w:rsidP="00EC520B">
      <w:pPr>
        <w:autoSpaceDE w:val="0"/>
        <w:autoSpaceDN w:val="0"/>
        <w:adjustRightInd w:val="0"/>
        <w:rPr>
          <w:bCs/>
        </w:rPr>
      </w:pPr>
      <w:r>
        <w:rPr>
          <w:bCs/>
        </w:rPr>
        <w:t>Zusammenfassung der</w:t>
      </w:r>
      <w:r w:rsidR="00FF4317">
        <w:rPr>
          <w:bCs/>
        </w:rPr>
        <w:t xml:space="preserve"> grundlegenden</w:t>
      </w:r>
      <w:r>
        <w:rPr>
          <w:bCs/>
        </w:rPr>
        <w:t xml:space="preserve"> Idee</w:t>
      </w:r>
      <w:r w:rsidR="00FF4317">
        <w:rPr>
          <w:bCs/>
        </w:rPr>
        <w:t>n</w:t>
      </w:r>
      <w:r>
        <w:rPr>
          <w:bCs/>
        </w:rPr>
        <w:t xml:space="preserve"> (warum, was, wozu?)</w:t>
      </w:r>
      <w:r w:rsidR="00FF4317">
        <w:rPr>
          <w:bCs/>
        </w:rPr>
        <w:t xml:space="preserve">; Problemstellung und Lösungsansatz </w:t>
      </w:r>
    </w:p>
    <w:p w:rsidR="00A502EF" w:rsidRPr="00F764F5" w:rsidRDefault="007D5969" w:rsidP="009E57CC">
      <w:pPr>
        <w:pStyle w:val="berschrift1"/>
      </w:pPr>
      <w:r>
        <w:t>Ziel und geplantes Ergebnis</w:t>
      </w:r>
      <w:r w:rsidR="009B0846" w:rsidRPr="00F764F5">
        <w:t xml:space="preserve">, ausgehend vom Stand der </w:t>
      </w:r>
      <w:r w:rsidRPr="00F764F5">
        <w:t xml:space="preserve">Forschung und </w:t>
      </w:r>
      <w:r w:rsidR="009B0846" w:rsidRPr="00F764F5">
        <w:t xml:space="preserve">Technik </w:t>
      </w:r>
    </w:p>
    <w:p w:rsidR="00541993" w:rsidRPr="00103365" w:rsidRDefault="00541993" w:rsidP="00EC520B"/>
    <w:p w:rsidR="009E57CC" w:rsidRPr="009E57CC" w:rsidRDefault="002E1871" w:rsidP="009E57CC">
      <w:pPr>
        <w:pStyle w:val="Untertitel"/>
      </w:pPr>
      <w:r>
        <w:t>Ziele des Vorhabens</w:t>
      </w:r>
      <w:r w:rsidR="009E57CC" w:rsidRPr="009E57CC">
        <w:t xml:space="preserve"> </w:t>
      </w:r>
    </w:p>
    <w:p w:rsidR="009E57CC" w:rsidRPr="009E7839" w:rsidRDefault="009E57CC" w:rsidP="009E57CC">
      <w:pPr>
        <w:rPr>
          <w:rFonts w:cs="Times New Roman"/>
          <w:b/>
          <w:bCs/>
        </w:rPr>
      </w:pPr>
      <w:r w:rsidRPr="009E7839">
        <w:rPr>
          <w:rFonts w:cs="Times New Roman"/>
        </w:rPr>
        <w:t>Bezug z</w:t>
      </w:r>
      <w:r w:rsidR="008F5FD8">
        <w:rPr>
          <w:rFonts w:cs="Times New Roman"/>
        </w:rPr>
        <w:t>u politischen Zielsetzungen</w:t>
      </w:r>
      <w:r w:rsidRPr="009E7839">
        <w:rPr>
          <w:rFonts w:cs="Times New Roman"/>
        </w:rPr>
        <w:t xml:space="preserve">, </w:t>
      </w:r>
      <w:r w:rsidR="00FF4317">
        <w:rPr>
          <w:rFonts w:cs="Times New Roman"/>
        </w:rPr>
        <w:t>wirtschaftliche</w:t>
      </w:r>
      <w:r w:rsidR="00FF4317" w:rsidRPr="009E7839">
        <w:rPr>
          <w:rFonts w:cs="Times New Roman"/>
        </w:rPr>
        <w:t xml:space="preserve"> </w:t>
      </w:r>
      <w:r w:rsidRPr="009E7839">
        <w:rPr>
          <w:rFonts w:cs="Times New Roman"/>
        </w:rPr>
        <w:t xml:space="preserve">und gesellschaftliche Relevanz des </w:t>
      </w:r>
      <w:r w:rsidR="002E1871">
        <w:rPr>
          <w:rFonts w:cs="Times New Roman"/>
        </w:rPr>
        <w:t>-Vorhabens</w:t>
      </w:r>
      <w:r w:rsidRPr="009E7839">
        <w:rPr>
          <w:rFonts w:cs="Times New Roman"/>
        </w:rPr>
        <w:t>,</w:t>
      </w:r>
      <w:r w:rsidR="004E7F28" w:rsidRPr="009E7839">
        <w:rPr>
          <w:rFonts w:cs="Times New Roman"/>
        </w:rPr>
        <w:t xml:space="preserve"> </w:t>
      </w:r>
      <w:r w:rsidR="009823C7" w:rsidRPr="009E7839">
        <w:rPr>
          <w:rFonts w:cs="Times New Roman"/>
        </w:rPr>
        <w:t>Nutzenve</w:t>
      </w:r>
      <w:r w:rsidR="009823C7" w:rsidRPr="009E7839">
        <w:rPr>
          <w:rFonts w:cs="Times New Roman"/>
        </w:rPr>
        <w:t>r</w:t>
      </w:r>
      <w:r w:rsidR="009823C7" w:rsidRPr="009E7839">
        <w:rPr>
          <w:rFonts w:cs="Times New Roman"/>
        </w:rPr>
        <w:t>sprechen</w:t>
      </w:r>
      <w:r w:rsidR="002E1871">
        <w:rPr>
          <w:rFonts w:cs="Times New Roman"/>
        </w:rPr>
        <w:t xml:space="preserve"> und konkrete Ergebnisse des geplanten Vorhabens. </w:t>
      </w:r>
    </w:p>
    <w:p w:rsidR="00311348" w:rsidRPr="00F764F5" w:rsidRDefault="007A6BF8" w:rsidP="009E57CC">
      <w:pPr>
        <w:pStyle w:val="Untertitel"/>
      </w:pPr>
      <w:r w:rsidRPr="00F764F5">
        <w:t xml:space="preserve">Stand der </w:t>
      </w:r>
      <w:r w:rsidR="007D5969">
        <w:t xml:space="preserve">Forschung und </w:t>
      </w:r>
      <w:r w:rsidRPr="00F764F5">
        <w:t>Technik</w:t>
      </w:r>
      <w:r w:rsidR="007D5969">
        <w:t>, eigene Vorarbeiten</w:t>
      </w:r>
    </w:p>
    <w:p w:rsidR="005D3A51" w:rsidRPr="00103365" w:rsidRDefault="002E1871" w:rsidP="00EC520B">
      <w:r>
        <w:t xml:space="preserve">Insbesondere sollte aufgezeigt werden, </w:t>
      </w:r>
      <w:r w:rsidR="009E57CC">
        <w:t xml:space="preserve">welche Vorarbeiten </w:t>
      </w:r>
      <w:r>
        <w:t xml:space="preserve">in das Vorhaben einfließen und welche </w:t>
      </w:r>
      <w:r w:rsidR="009823C7" w:rsidRPr="009823C7">
        <w:t xml:space="preserve">Synergien </w:t>
      </w:r>
      <w:r>
        <w:t>mit</w:t>
      </w:r>
      <w:r w:rsidRPr="009823C7">
        <w:t xml:space="preserve"> </w:t>
      </w:r>
      <w:r w:rsidR="009823C7" w:rsidRPr="009823C7">
        <w:t>bestehenden Projekten</w:t>
      </w:r>
      <w:r>
        <w:t xml:space="preserve"> zu erwarten sind</w:t>
      </w:r>
    </w:p>
    <w:p w:rsidR="00874B0A" w:rsidRDefault="009E57CC" w:rsidP="009E57CC">
      <w:pPr>
        <w:pStyle w:val="Untertitel"/>
      </w:pPr>
      <w:r w:rsidRPr="009E57CC">
        <w:t>Innovationen gegenüber dem Stand der Technik</w:t>
      </w:r>
    </w:p>
    <w:p w:rsidR="00103365" w:rsidRPr="00103365" w:rsidRDefault="009E57CC" w:rsidP="009E57CC">
      <w:r>
        <w:lastRenderedPageBreak/>
        <w:t>Darstellen de</w:t>
      </w:r>
      <w:r w:rsidR="002E1871">
        <w:t xml:space="preserve">s Innovationsdelta im Vergleich zum aktuellen </w:t>
      </w:r>
      <w:r>
        <w:t>Stand von Forschung und Technik</w:t>
      </w:r>
      <w:r w:rsidR="003D5E70">
        <w:t xml:space="preserve">, </w:t>
      </w:r>
      <w:r w:rsidR="003D5E70" w:rsidRPr="003D5E70">
        <w:t>Vorte</w:t>
      </w:r>
      <w:r w:rsidR="003D5E70" w:rsidRPr="003D5E70">
        <w:t>i</w:t>
      </w:r>
      <w:r w:rsidR="003D5E70" w:rsidRPr="003D5E70">
        <w:t>le</w:t>
      </w:r>
      <w:r w:rsidR="00255A0B">
        <w:t>/Ab</w:t>
      </w:r>
      <w:r w:rsidR="008F5FD8">
        <w:t>g</w:t>
      </w:r>
      <w:r w:rsidR="00255A0B">
        <w:t>renzung</w:t>
      </w:r>
      <w:r w:rsidR="003D5E70" w:rsidRPr="003D5E70">
        <w:t xml:space="preserve"> gegenüber konkurrierenden Lösungsansätzen</w:t>
      </w:r>
      <w:r>
        <w:t xml:space="preserve"> </w:t>
      </w:r>
    </w:p>
    <w:p w:rsidR="004E7F28" w:rsidRDefault="004E7F28" w:rsidP="004E7F28">
      <w:pPr>
        <w:pStyle w:val="berschrift1"/>
      </w:pPr>
      <w:r w:rsidRPr="00FF30F8">
        <w:t>Möglichkeiten zur breiten Nutzung, Verwertung der Ergebnisse</w:t>
      </w:r>
    </w:p>
    <w:p w:rsidR="004E7F28" w:rsidRPr="004E7F28" w:rsidRDefault="00E604F0" w:rsidP="004E7F28">
      <w:r w:rsidRPr="00E604F0">
        <w:t>Marktpotenzial und Konkurrenzsituation</w:t>
      </w:r>
      <w:r>
        <w:t xml:space="preserve">, </w:t>
      </w:r>
      <w:r w:rsidR="006E58AE" w:rsidRPr="006E58AE">
        <w:t>wirtschaftliche Erfolgsaussichten</w:t>
      </w:r>
      <w:r w:rsidR="006E58AE">
        <w:t xml:space="preserve">, </w:t>
      </w:r>
      <w:r>
        <w:t>Rolle der Verbundpartner in anschli</w:t>
      </w:r>
      <w:r>
        <w:t>e</w:t>
      </w:r>
      <w:r>
        <w:t>ßenden Verwertungsstrategien</w:t>
      </w:r>
      <w:r w:rsidR="009823C7">
        <w:t xml:space="preserve">, </w:t>
      </w:r>
      <w:r w:rsidR="009823C7" w:rsidRPr="009823C7">
        <w:t>Breitenwirksamkeit und Sichtbarkeit</w:t>
      </w:r>
      <w:r w:rsidR="00C81EC8">
        <w:t>, Perspektiven / Strategien für die Markte</w:t>
      </w:r>
      <w:r w:rsidR="00C81EC8">
        <w:t>r</w:t>
      </w:r>
      <w:r w:rsidR="00C81EC8">
        <w:t>schließung</w:t>
      </w:r>
    </w:p>
    <w:p w:rsidR="009B0846" w:rsidRDefault="007D5969" w:rsidP="009E57CC">
      <w:pPr>
        <w:pStyle w:val="berschrift1"/>
      </w:pPr>
      <w:r>
        <w:t>Beschreibung des</w:t>
      </w:r>
      <w:r w:rsidR="00F672A6">
        <w:t xml:space="preserve"> Lösungsweg</w:t>
      </w:r>
      <w:r>
        <w:t>es und der Arbeitspakete</w:t>
      </w:r>
    </w:p>
    <w:p w:rsidR="009823C7" w:rsidRDefault="009823C7" w:rsidP="009823C7">
      <w:pPr>
        <w:pStyle w:val="Untertitel"/>
      </w:pPr>
      <w:r w:rsidRPr="009823C7">
        <w:t>Technische Realisierbarkeit</w:t>
      </w:r>
    </w:p>
    <w:p w:rsidR="009823C7" w:rsidRPr="009823C7" w:rsidRDefault="00255A0B" w:rsidP="009823C7">
      <w:r>
        <w:t>(Technisches Gesamtkonzept, Darstellung der technischen und nicht-technischen Kernkomponenten, Darstellung des konkreten Entwicklungsbedarfs)</w:t>
      </w:r>
    </w:p>
    <w:p w:rsidR="00103365" w:rsidRDefault="009823C7" w:rsidP="009823C7">
      <w:pPr>
        <w:pStyle w:val="Untertitel"/>
      </w:pPr>
      <w:r>
        <w:t>Management technischer, wirtschaftlicher und rechtlicher Risiken</w:t>
      </w:r>
    </w:p>
    <w:p w:rsidR="00255A0B" w:rsidRPr="00255A0B" w:rsidRDefault="00255A0B" w:rsidP="00175D82">
      <w:r>
        <w:t>(Knappe Auflistung von Bedrohungsszenarien mit Eintrittswahrscheinlichkeit und Gefährdungspotenzial sowie eventuell möglichen Gegenmaßnahmen).</w:t>
      </w:r>
    </w:p>
    <w:p w:rsidR="009823C7" w:rsidRPr="009823C7" w:rsidRDefault="009823C7" w:rsidP="009823C7"/>
    <w:p w:rsidR="009823C7" w:rsidRDefault="009823C7" w:rsidP="009823C7">
      <w:pPr>
        <w:pStyle w:val="Untertitel"/>
      </w:pPr>
      <w:r>
        <w:t>Arbeitsplan</w:t>
      </w:r>
    </w:p>
    <w:p w:rsidR="00255A0B" w:rsidRPr="00255A0B" w:rsidRDefault="00255A0B" w:rsidP="00175D82">
      <w:r>
        <w:t>(Gliederung der Projektaktivitäten in Arbeitspakete, Quantifizierung des Aufwands)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0F131F" w:rsidTr="00D928E7">
        <w:tc>
          <w:tcPr>
            <w:tcW w:w="10344" w:type="dxa"/>
            <w:gridSpan w:val="3"/>
            <w:shd w:val="clear" w:color="auto" w:fill="4F81BD"/>
          </w:tcPr>
          <w:p w:rsidR="000F131F" w:rsidRPr="00D928E7" w:rsidRDefault="000F131F" w:rsidP="00D928E7">
            <w:pPr>
              <w:spacing w:line="240" w:lineRule="auto"/>
              <w:rPr>
                <w:b/>
                <w:bCs/>
                <w:color w:val="FFFFFF"/>
              </w:rPr>
            </w:pPr>
            <w:r w:rsidRPr="00D928E7">
              <w:rPr>
                <w:b/>
                <w:bCs/>
                <w:color w:val="FFFFFF"/>
              </w:rPr>
              <w:t>AP1: Titel</w:t>
            </w:r>
          </w:p>
        </w:tc>
      </w:tr>
      <w:tr w:rsidR="000F131F" w:rsidTr="00D928E7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131F" w:rsidRDefault="000F131F" w:rsidP="00D928E7">
            <w:pPr>
              <w:spacing w:line="240" w:lineRule="auto"/>
            </w:pPr>
            <w: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F131F" w:rsidRDefault="000F131F" w:rsidP="00D928E7">
            <w:pPr>
              <w:spacing w:line="240" w:lineRule="auto"/>
            </w:pPr>
            <w:r>
              <w:t>PM:</w:t>
            </w:r>
          </w:p>
        </w:tc>
      </w:tr>
      <w:tr w:rsidR="000F131F" w:rsidTr="00D928E7">
        <w:tc>
          <w:tcPr>
            <w:tcW w:w="10344" w:type="dxa"/>
            <w:gridSpan w:val="3"/>
            <w:shd w:val="clear" w:color="auto" w:fill="auto"/>
          </w:tcPr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 xml:space="preserve">Ziel: </w:t>
            </w:r>
          </w:p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 xml:space="preserve">Methoden / Instrumente / Vorgehen: </w:t>
            </w:r>
          </w:p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>Ergebnisse</w:t>
            </w:r>
            <w:r w:rsidR="00255A0B">
              <w:rPr>
                <w:b/>
                <w:bCs/>
              </w:rPr>
              <w:t>/Outcome*</w:t>
            </w:r>
            <w:r w:rsidRPr="00D928E7">
              <w:rPr>
                <w:b/>
                <w:bCs/>
              </w:rPr>
              <w:t xml:space="preserve">: </w:t>
            </w:r>
          </w:p>
          <w:p w:rsidR="000F131F" w:rsidRPr="000F131F" w:rsidRDefault="000F131F" w:rsidP="00D928E7">
            <w:pPr>
              <w:spacing w:line="240" w:lineRule="auto"/>
            </w:pPr>
          </w:p>
        </w:tc>
      </w:tr>
    </w:tbl>
    <w:p w:rsidR="000F131F" w:rsidRPr="000F131F" w:rsidRDefault="00255A0B" w:rsidP="000F131F">
      <w:r>
        <w:t xml:space="preserve">* Outcome bezeichnet hier ein </w:t>
      </w:r>
      <w:r w:rsidR="00B84B28">
        <w:t xml:space="preserve">konkret messbares, materielles </w:t>
      </w:r>
      <w:r>
        <w:t>Ergebnis</w:t>
      </w:r>
      <w:r w:rsidR="00B84B28">
        <w:t xml:space="preserve"> (z.B. „Kriterienkatalog“, „Prototyp“)</w:t>
      </w:r>
    </w:p>
    <w:p w:rsidR="006726C1" w:rsidRPr="00F764F5" w:rsidRDefault="00311348" w:rsidP="009E57CC">
      <w:pPr>
        <w:pStyle w:val="berschrift1"/>
      </w:pPr>
      <w:r w:rsidRPr="00F764F5">
        <w:t>Zeit</w:t>
      </w:r>
      <w:r w:rsidR="009B0846" w:rsidRPr="00F764F5">
        <w:t>pl</w:t>
      </w:r>
      <w:r w:rsidR="002C6E94" w:rsidRPr="00F764F5">
        <w:t>anung</w:t>
      </w:r>
      <w:r w:rsidR="00840F77" w:rsidRPr="00F764F5">
        <w:t xml:space="preserve"> und Kostenabschätzung</w:t>
      </w:r>
    </w:p>
    <w:p w:rsidR="00015112" w:rsidRPr="00103365" w:rsidRDefault="00015112" w:rsidP="00EC520B"/>
    <w:p w:rsidR="00C36AEE" w:rsidRDefault="007D5969" w:rsidP="009E57CC">
      <w:pPr>
        <w:pStyle w:val="Untertitel"/>
      </w:pPr>
      <w:r>
        <w:t>Zeit</w:t>
      </w:r>
      <w:r w:rsidR="00C36AEE" w:rsidRPr="00F764F5">
        <w:t>planung</w:t>
      </w:r>
    </w:p>
    <w:p w:rsidR="00103365" w:rsidRPr="00103365" w:rsidRDefault="00103365" w:rsidP="00EC520B"/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186189" w:rsidRPr="00221DC0" w:rsidTr="00186189">
        <w:tc>
          <w:tcPr>
            <w:tcW w:w="565" w:type="dxa"/>
            <w:vMerge w:val="restart"/>
            <w:tcBorders>
              <w:right w:val="nil"/>
            </w:tcBorders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9" w:type="dxa"/>
            <w:vMerge w:val="restart"/>
            <w:tcBorders>
              <w:left w:val="nil"/>
            </w:tcBorders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Arbeitspakete (AP)</w:t>
            </w:r>
          </w:p>
        </w:tc>
        <w:tc>
          <w:tcPr>
            <w:tcW w:w="2269" w:type="dxa"/>
            <w:gridSpan w:val="4"/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1. Jahr</w:t>
            </w:r>
          </w:p>
        </w:tc>
        <w:tc>
          <w:tcPr>
            <w:tcW w:w="2280" w:type="dxa"/>
            <w:gridSpan w:val="4"/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2. Jahr</w:t>
            </w:r>
          </w:p>
        </w:tc>
        <w:tc>
          <w:tcPr>
            <w:tcW w:w="2856" w:type="dxa"/>
            <w:gridSpan w:val="5"/>
          </w:tcPr>
          <w:p w:rsidR="00186189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21DC0">
              <w:rPr>
                <w:b/>
                <w:bCs/>
              </w:rPr>
              <w:t>. Jahr</w:t>
            </w:r>
          </w:p>
        </w:tc>
        <w:tc>
          <w:tcPr>
            <w:tcW w:w="576" w:type="dxa"/>
            <w:gridSpan w:val="2"/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21DC0">
              <w:rPr>
                <w:b/>
                <w:bCs/>
              </w:rPr>
              <w:t>M</w:t>
            </w:r>
          </w:p>
        </w:tc>
      </w:tr>
      <w:tr w:rsidR="00186189" w:rsidRPr="00221DC0" w:rsidTr="00186189">
        <w:trPr>
          <w:gridAfter w:val="1"/>
          <w:wAfter w:w="12" w:type="dxa"/>
        </w:trPr>
        <w:tc>
          <w:tcPr>
            <w:tcW w:w="565" w:type="dxa"/>
            <w:vMerge/>
            <w:tcBorders>
              <w:right w:val="nil"/>
            </w:tcBorders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9" w:type="dxa"/>
            <w:vMerge/>
            <w:tcBorders>
              <w:left w:val="nil"/>
            </w:tcBorders>
          </w:tcPr>
          <w:p w:rsidR="00186189" w:rsidRPr="00221DC0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V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I</w:t>
            </w:r>
          </w:p>
        </w:tc>
        <w:tc>
          <w:tcPr>
            <w:tcW w:w="571" w:type="dxa"/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V</w:t>
            </w:r>
          </w:p>
        </w:tc>
        <w:tc>
          <w:tcPr>
            <w:tcW w:w="576" w:type="dxa"/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</w:t>
            </w:r>
          </w:p>
        </w:tc>
        <w:tc>
          <w:tcPr>
            <w:tcW w:w="570" w:type="dxa"/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I</w:t>
            </w:r>
          </w:p>
        </w:tc>
        <w:tc>
          <w:tcPr>
            <w:tcW w:w="570" w:type="dxa"/>
            <w:vAlign w:val="center"/>
          </w:tcPr>
          <w:p w:rsidR="00186189" w:rsidRPr="00221DC0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V</w:t>
            </w:r>
          </w:p>
        </w:tc>
        <w:tc>
          <w:tcPr>
            <w:tcW w:w="571" w:type="dxa"/>
          </w:tcPr>
          <w:p w:rsidR="00186189" w:rsidRPr="004E5646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86189" w:rsidRPr="004E5646" w:rsidRDefault="00186189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E5646">
              <w:rPr>
                <w:bCs/>
                <w:sz w:val="18"/>
                <w:szCs w:val="18"/>
              </w:rPr>
              <w:t>ges.</w:t>
            </w:r>
          </w:p>
        </w:tc>
      </w:tr>
      <w:tr w:rsidR="00186189" w:rsidRPr="00221DC0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ED1164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1</w:t>
            </w:r>
          </w:p>
        </w:tc>
        <w:tc>
          <w:tcPr>
            <w:tcW w:w="2109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71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86189" w:rsidRPr="00221DC0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ED1164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1.1</w:t>
            </w:r>
          </w:p>
        </w:tc>
        <w:tc>
          <w:tcPr>
            <w:tcW w:w="2109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5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86189" w:rsidRPr="00221DC0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ED1164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2</w:t>
            </w:r>
          </w:p>
        </w:tc>
        <w:tc>
          <w:tcPr>
            <w:tcW w:w="2109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5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86189" w:rsidRPr="00221DC0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ED1164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3</w:t>
            </w:r>
          </w:p>
        </w:tc>
        <w:tc>
          <w:tcPr>
            <w:tcW w:w="2109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5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6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86189" w:rsidRPr="00221DC0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ED1164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…</w:t>
            </w:r>
          </w:p>
        </w:tc>
        <w:tc>
          <w:tcPr>
            <w:tcW w:w="2109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5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186189" w:rsidRPr="00221DC0" w:rsidRDefault="00186189" w:rsidP="007C40D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6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221DC0" w:rsidRDefault="00186189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C36AEE" w:rsidRDefault="00C36AEE" w:rsidP="004D7B6D">
      <w:pPr>
        <w:autoSpaceDE w:val="0"/>
        <w:autoSpaceDN w:val="0"/>
        <w:adjustRightInd w:val="0"/>
        <w:rPr>
          <w:bCs/>
          <w:i/>
        </w:rPr>
      </w:pPr>
      <w:r w:rsidRPr="00221DC0">
        <w:rPr>
          <w:bCs/>
        </w:rPr>
        <w:tab/>
        <w:t xml:space="preserve">Tabelle: Darstellung der Arbeitspakete mit Meilensteinen </w:t>
      </w:r>
      <w:r w:rsidRPr="00F21DC5">
        <w:rPr>
          <w:bCs/>
          <w:i/>
        </w:rPr>
        <w:t>(Tabelle in dieser Form erforderlich)</w:t>
      </w:r>
      <w:r w:rsidR="00DE6C45">
        <w:rPr>
          <w:bCs/>
          <w:i/>
        </w:rPr>
        <w:br/>
      </w:r>
      <w:r w:rsidR="00DE6C45" w:rsidRPr="00DE6C45">
        <w:rPr>
          <w:bCs/>
          <w:i/>
        </w:rPr>
        <w:t>*Hinweis: Die Regellaufzeit beträgt bis zu 2 Jahren; eine geplante Laufzeit bis zu 3 Jahren ist gesondert zu b</w:t>
      </w:r>
      <w:r w:rsidR="00DE6C45" w:rsidRPr="00DE6C45">
        <w:rPr>
          <w:bCs/>
          <w:i/>
        </w:rPr>
        <w:t>e</w:t>
      </w:r>
      <w:r w:rsidR="00DE6C45" w:rsidRPr="00DE6C45">
        <w:rPr>
          <w:bCs/>
          <w:i/>
        </w:rPr>
        <w:t>gründen</w:t>
      </w:r>
      <w:bookmarkStart w:id="0" w:name="_GoBack"/>
      <w:bookmarkEnd w:id="0"/>
    </w:p>
    <w:p w:rsidR="00713D7E" w:rsidRPr="007020C1" w:rsidRDefault="00713D7E" w:rsidP="004D7B6D">
      <w:pPr>
        <w:autoSpaceDE w:val="0"/>
        <w:autoSpaceDN w:val="0"/>
        <w:adjustRightInd w:val="0"/>
        <w:rPr>
          <w:bCs/>
        </w:rPr>
      </w:pPr>
    </w:p>
    <w:p w:rsidR="007020C1" w:rsidRPr="007020C1" w:rsidRDefault="007020C1" w:rsidP="004D7B6D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9823C7" w:rsidRPr="00A97DAA" w:rsidTr="00D928E7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Beschreibung</w:t>
            </w:r>
          </w:p>
        </w:tc>
      </w:tr>
      <w:tr w:rsidR="009823C7" w:rsidRPr="00A97DAA" w:rsidTr="00D928E7">
        <w:tc>
          <w:tcPr>
            <w:tcW w:w="1415" w:type="dxa"/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Geplante Ergebnisse</w:t>
            </w:r>
          </w:p>
        </w:tc>
      </w:tr>
      <w:tr w:rsidR="009823C7" w:rsidRPr="00A97DAA" w:rsidTr="00D928E7">
        <w:tc>
          <w:tcPr>
            <w:tcW w:w="1415" w:type="dxa"/>
            <w:shd w:val="clear" w:color="auto" w:fill="auto"/>
          </w:tcPr>
          <w:p w:rsidR="009823C7" w:rsidRPr="00A97DAA" w:rsidRDefault="00713D7E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9823C7" w:rsidRPr="00A97DAA" w:rsidRDefault="00713D7E" w:rsidP="00D928E7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color w:val="002060"/>
              </w:rPr>
            </w:pPr>
          </w:p>
        </w:tc>
      </w:tr>
      <w:tr w:rsidR="009823C7" w:rsidRPr="00A97DAA" w:rsidTr="00D928E7">
        <w:tc>
          <w:tcPr>
            <w:tcW w:w="1415" w:type="dxa"/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9823C7" w:rsidRPr="00A97DAA" w:rsidRDefault="009823C7" w:rsidP="00D928E7">
            <w:pPr>
              <w:spacing w:line="240" w:lineRule="auto"/>
              <w:rPr>
                <w:color w:val="002060"/>
              </w:rPr>
            </w:pPr>
          </w:p>
        </w:tc>
      </w:tr>
    </w:tbl>
    <w:p w:rsidR="00840F77" w:rsidRPr="00103365" w:rsidRDefault="00840F77" w:rsidP="00EC520B"/>
    <w:p w:rsidR="00103365" w:rsidRDefault="00103365" w:rsidP="00EC520B"/>
    <w:p w:rsidR="00FF30F8" w:rsidRDefault="00FF30F8" w:rsidP="00EC520B"/>
    <w:p w:rsidR="00FF30F8" w:rsidRDefault="00FF30F8" w:rsidP="00EC520B"/>
    <w:p w:rsidR="00840F77" w:rsidRPr="00F764F5" w:rsidRDefault="00840F77" w:rsidP="009E57CC">
      <w:pPr>
        <w:pStyle w:val="Untertitel"/>
      </w:pPr>
      <w:r w:rsidRPr="00F764F5">
        <w:t>Kostenabschätzung</w:t>
      </w:r>
    </w:p>
    <w:p w:rsidR="00840F77" w:rsidRPr="00103365" w:rsidRDefault="00840F77" w:rsidP="00EC520B"/>
    <w:tbl>
      <w:tblPr>
        <w:tblW w:w="960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680"/>
        <w:gridCol w:w="683"/>
        <w:gridCol w:w="683"/>
        <w:gridCol w:w="728"/>
        <w:gridCol w:w="728"/>
        <w:gridCol w:w="1020"/>
        <w:gridCol w:w="1020"/>
        <w:gridCol w:w="1024"/>
      </w:tblGrid>
      <w:tr w:rsidR="00B30071" w:rsidRPr="00A8440F" w:rsidTr="00333FC8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Typ</w:t>
            </w:r>
          </w:p>
        </w:tc>
        <w:tc>
          <w:tcPr>
            <w:tcW w:w="680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FQ</w:t>
            </w:r>
          </w:p>
        </w:tc>
        <w:tc>
          <w:tcPr>
            <w:tcW w:w="683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B30071">
              <w:rPr>
                <w:b/>
                <w:bCs/>
                <w:color w:val="002060"/>
              </w:rPr>
              <w:t xml:space="preserve">PM </w:t>
            </w:r>
            <w:r w:rsidRPr="00B30071">
              <w:rPr>
                <w:b/>
                <w:bCs/>
                <w:color w:val="002060"/>
                <w:sz w:val="14"/>
                <w:szCs w:val="14"/>
              </w:rPr>
              <w:t>1.Jahr</w:t>
            </w:r>
          </w:p>
        </w:tc>
        <w:tc>
          <w:tcPr>
            <w:tcW w:w="683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 xml:space="preserve">PM </w:t>
            </w:r>
            <w:r w:rsidRPr="00A8440F">
              <w:rPr>
                <w:b/>
                <w:bCs/>
                <w:color w:val="002060"/>
                <w:sz w:val="14"/>
                <w:szCs w:val="14"/>
              </w:rPr>
              <w:t>2.Jahr</w:t>
            </w:r>
          </w:p>
        </w:tc>
        <w:tc>
          <w:tcPr>
            <w:tcW w:w="728" w:type="dxa"/>
            <w:tcBorders>
              <w:top w:val="single" w:sz="8" w:space="0" w:color="4F81BD"/>
              <w:bottom w:val="nil"/>
            </w:tcBorders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 xml:space="preserve">PM </w:t>
            </w:r>
            <w:r>
              <w:rPr>
                <w:b/>
                <w:bCs/>
                <w:color w:val="002060"/>
                <w:sz w:val="14"/>
                <w:szCs w:val="14"/>
              </w:rPr>
              <w:t>3</w:t>
            </w:r>
            <w:r w:rsidRPr="00A8440F">
              <w:rPr>
                <w:b/>
                <w:bCs/>
                <w:color w:val="002060"/>
                <w:sz w:val="14"/>
                <w:szCs w:val="14"/>
              </w:rPr>
              <w:t>.Jahr</w:t>
            </w:r>
          </w:p>
        </w:tc>
        <w:tc>
          <w:tcPr>
            <w:tcW w:w="728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 xml:space="preserve">PM </w:t>
            </w:r>
            <w:r w:rsidRPr="00A8440F">
              <w:rPr>
                <w:b/>
                <w:bCs/>
                <w:color w:val="002060"/>
                <w:sz w:val="14"/>
                <w:szCs w:val="14"/>
              </w:rPr>
              <w:t>Summe</w:t>
            </w:r>
          </w:p>
        </w:tc>
        <w:tc>
          <w:tcPr>
            <w:tcW w:w="3064" w:type="dxa"/>
            <w:gridSpan w:val="3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Kosten (in €)</w:t>
            </w:r>
          </w:p>
        </w:tc>
      </w:tr>
      <w:tr w:rsidR="00B30071" w:rsidRPr="00A8440F" w:rsidTr="00333FC8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0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3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3" w:type="dxa"/>
            <w:vMerge/>
            <w:tcBorders>
              <w:bottom w:val="single" w:sz="2" w:space="0" w:color="0070C0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728" w:type="dxa"/>
            <w:tcBorders>
              <w:top w:val="nil"/>
              <w:bottom w:val="single" w:sz="2" w:space="0" w:color="0070C0"/>
            </w:tcBorders>
            <w:shd w:val="clear" w:color="auto" w:fill="FFFFFF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728" w:type="dxa"/>
            <w:vMerge/>
            <w:tcBorders>
              <w:bottom w:val="single" w:sz="2" w:space="0" w:color="0070C0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Persona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l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kosten</w:t>
            </w:r>
          </w:p>
        </w:tc>
        <w:tc>
          <w:tcPr>
            <w:tcW w:w="1020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Sach-kost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Gesamtko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s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ten</w:t>
            </w:r>
          </w:p>
        </w:tc>
      </w:tr>
      <w:tr w:rsidR="00B30071" w:rsidRPr="00A8440F" w:rsidTr="00333FC8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2" w:space="0" w:color="0070C0"/>
              <w:bottom w:val="single" w:sz="8" w:space="0" w:color="4F81BD"/>
            </w:tcBorders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B30071" w:rsidRPr="00A8440F" w:rsidTr="00333FC8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B30071" w:rsidRPr="00A8440F" w:rsidTr="00333FC8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B30071" w:rsidRPr="00A8440F" w:rsidTr="00333FC8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B30071" w:rsidRPr="00A8440F" w:rsidTr="00333FC8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B30071" w:rsidRPr="00A8440F" w:rsidTr="00333FC8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B30071" w:rsidRPr="00A8440F" w:rsidTr="00333FC8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A8440F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30071" w:rsidRPr="00B3007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A8440F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</w:tbl>
    <w:p w:rsidR="00840F77" w:rsidRDefault="00840F77" w:rsidP="004D7B6D">
      <w:pPr>
        <w:autoSpaceDE w:val="0"/>
        <w:autoSpaceDN w:val="0"/>
        <w:adjustRightInd w:val="0"/>
        <w:spacing w:after="60"/>
        <w:rPr>
          <w:bCs/>
          <w:i/>
        </w:rPr>
      </w:pPr>
      <w:r w:rsidRPr="00221DC0">
        <w:rPr>
          <w:bCs/>
        </w:rPr>
        <w:t xml:space="preserve">Tabelle: </w:t>
      </w:r>
      <w:r w:rsidR="006D2414" w:rsidRPr="00221DC0">
        <w:rPr>
          <w:bCs/>
        </w:rPr>
        <w:t xml:space="preserve">Darstellung des </w:t>
      </w:r>
      <w:r w:rsidRPr="00221DC0">
        <w:rPr>
          <w:bCs/>
        </w:rPr>
        <w:t>Personalaufwand</w:t>
      </w:r>
      <w:r w:rsidR="006D2414" w:rsidRPr="00221DC0">
        <w:rPr>
          <w:bCs/>
        </w:rPr>
        <w:t>s</w:t>
      </w:r>
      <w:r w:rsidRPr="00221DC0">
        <w:rPr>
          <w:bCs/>
        </w:rPr>
        <w:t xml:space="preserve"> und Kostenabschätzung</w:t>
      </w:r>
      <w:r w:rsidR="005D3A51" w:rsidRPr="00221DC0">
        <w:rPr>
          <w:bCs/>
        </w:rPr>
        <w:t xml:space="preserve"> </w:t>
      </w:r>
    </w:p>
    <w:p w:rsidR="00961019" w:rsidRDefault="00961019" w:rsidP="004D7B6D">
      <w:pPr>
        <w:pStyle w:val="Fuzeile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 w:rsidRPr="00961019">
        <w:rPr>
          <w:b/>
          <w:i/>
          <w:sz w:val="18"/>
          <w:szCs w:val="18"/>
        </w:rPr>
        <w:t>Typ</w:t>
      </w:r>
      <w:r w:rsidRPr="00961019">
        <w:rPr>
          <w:i/>
          <w:sz w:val="18"/>
          <w:szCs w:val="18"/>
        </w:rPr>
        <w:t>:</w:t>
      </w:r>
      <w:r w:rsidRPr="00961019">
        <w:rPr>
          <w:i/>
          <w:sz w:val="18"/>
          <w:szCs w:val="18"/>
        </w:rPr>
        <w:tab/>
        <w:t>HS = Hochschulinstitut;   F = sonstiges Forschungsinstitut;   KMU = kleines/mittleres Unternehmen;</w:t>
      </w:r>
      <w:r w:rsidRPr="00961019">
        <w:rPr>
          <w:i/>
          <w:sz w:val="18"/>
          <w:szCs w:val="18"/>
        </w:rPr>
        <w:br/>
        <w:t>GU = größeres Unternehmen;   S = Sonstige Einrichtung</w:t>
      </w:r>
    </w:p>
    <w:p w:rsidR="00B30071" w:rsidRPr="00961019" w:rsidRDefault="00B30071" w:rsidP="004D7B6D">
      <w:pPr>
        <w:pStyle w:val="Fuzeile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FQ</w:t>
      </w:r>
      <w:r w:rsidRPr="00B30071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geplante Förderquote</w:t>
      </w:r>
    </w:p>
    <w:p w:rsidR="00287309" w:rsidRPr="00287309" w:rsidRDefault="00287309" w:rsidP="00EE065F">
      <w:pPr>
        <w:autoSpaceDE w:val="0"/>
        <w:autoSpaceDN w:val="0"/>
        <w:adjustRightInd w:val="0"/>
        <w:spacing w:line="360" w:lineRule="auto"/>
        <w:rPr>
          <w:bCs/>
        </w:rPr>
      </w:pPr>
    </w:p>
    <w:p w:rsidR="009C4DA6" w:rsidRDefault="007D5969" w:rsidP="009E57CC">
      <w:pPr>
        <w:pStyle w:val="berschrift1"/>
      </w:pPr>
      <w:r>
        <w:t>Darstellung der Projekt</w:t>
      </w:r>
      <w:r w:rsidR="005012FE" w:rsidRPr="00F764F5">
        <w:t xml:space="preserve">partner </w:t>
      </w:r>
    </w:p>
    <w:p w:rsidR="009823C7" w:rsidRPr="001654AC" w:rsidRDefault="009823C7" w:rsidP="009823C7">
      <w:pPr>
        <w:pStyle w:val="Untertitel"/>
        <w:rPr>
          <w:i/>
        </w:rPr>
      </w:pPr>
      <w:r w:rsidRPr="001654AC">
        <w:t>Kurzdarstellung der Kooperationspartner</w:t>
      </w:r>
    </w:p>
    <w:p w:rsidR="00ED1164" w:rsidRDefault="009C4DA6" w:rsidP="009823C7">
      <w:r w:rsidRPr="00FF30F8">
        <w:t>Für alle Partner kurze Darstellung (Branche, Tätigkeitsfeld, ggf. Konzernzugehörigkeit</w:t>
      </w:r>
      <w:r w:rsidR="004A1E5C">
        <w:t>, besond</w:t>
      </w:r>
      <w:r w:rsidR="00B30071">
        <w:t>ere projektbezogene Kompetenzen,</w:t>
      </w:r>
      <w:r w:rsidR="004A1E5C">
        <w:t xml:space="preserve"> strategisches Interesse</w:t>
      </w:r>
      <w:r w:rsidR="00B84B28">
        <w:t xml:space="preserve"> / Verwertungsabsichten</w:t>
      </w:r>
      <w:r w:rsidRPr="00FF30F8">
        <w:t>)</w:t>
      </w:r>
    </w:p>
    <w:p w:rsidR="009823C7" w:rsidRDefault="009823C7" w:rsidP="009823C7">
      <w:pPr>
        <w:pStyle w:val="Untertitel"/>
      </w:pPr>
      <w:r>
        <w:t>Zusammenarbeit des Projektkonsortiums</w:t>
      </w:r>
    </w:p>
    <w:p w:rsidR="009823C7" w:rsidRPr="009823C7" w:rsidRDefault="009823C7" w:rsidP="009823C7">
      <w:r>
        <w:t>Rolle</w:t>
      </w:r>
      <w:r w:rsidR="00B30071">
        <w:t>n</w:t>
      </w:r>
      <w:r>
        <w:t xml:space="preserve"> der Partner im Verbund</w:t>
      </w:r>
      <w:r w:rsidR="00B84B28">
        <w:t xml:space="preserve"> </w:t>
      </w:r>
    </w:p>
    <w:p w:rsidR="009C4DA6" w:rsidRPr="00FF30F8" w:rsidRDefault="009C4DA6" w:rsidP="000D6E69"/>
    <w:p w:rsidR="00ED1164" w:rsidRDefault="00ED1164" w:rsidP="000D6E69"/>
    <w:p w:rsidR="006E58AE" w:rsidRPr="006F1A27" w:rsidRDefault="006E58AE" w:rsidP="006E58AE">
      <w:pPr>
        <w:rPr>
          <w:i/>
        </w:rPr>
      </w:pPr>
      <w:r w:rsidRPr="006F1A27">
        <w:rPr>
          <w:i/>
        </w:rPr>
        <w:t>Es steht den Interessenten frei, weitere Punkte anzufügen, die nach ihrer Auffassung für eine Beurteilung ihres Vorschlags von Bedeutung sind.</w:t>
      </w:r>
    </w:p>
    <w:sectPr w:rsidR="006E58AE" w:rsidRPr="006F1A27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DD" w:rsidRDefault="001650DD">
      <w:r>
        <w:separator/>
      </w:r>
    </w:p>
  </w:endnote>
  <w:endnote w:type="continuationSeparator" w:id="0">
    <w:p w:rsidR="001650DD" w:rsidRDefault="0016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DE6C45">
      <w:rPr>
        <w:noProof/>
      </w:rPr>
      <w:t>1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fldSimple w:instr=" NUMPAGES   \* MERGEFORMAT ">
      <w:r w:rsidR="00DE6C4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DD" w:rsidRDefault="001650DD">
      <w:r>
        <w:separator/>
      </w:r>
    </w:p>
  </w:footnote>
  <w:footnote w:type="continuationSeparator" w:id="0">
    <w:p w:rsidR="001650DD" w:rsidRDefault="0016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7020C1">
      <w:rPr>
        <w:i/>
        <w:sz w:val="20"/>
        <w:szCs w:val="20"/>
      </w:rPr>
      <w:t>Februar 20</w:t>
    </w:r>
    <w:r w:rsidR="00DE6C45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44CE"/>
    <w:rsid w:val="00035650"/>
    <w:rsid w:val="000358AC"/>
    <w:rsid w:val="0004186B"/>
    <w:rsid w:val="00044CCA"/>
    <w:rsid w:val="00054814"/>
    <w:rsid w:val="0005724F"/>
    <w:rsid w:val="00057C58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0DD"/>
    <w:rsid w:val="001654AC"/>
    <w:rsid w:val="001663D0"/>
    <w:rsid w:val="00166B5F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6D60"/>
    <w:rsid w:val="00280524"/>
    <w:rsid w:val="00287309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3FC8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90102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20C1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40D0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2010"/>
    <w:rsid w:val="009E2143"/>
    <w:rsid w:val="009E57CC"/>
    <w:rsid w:val="009E7839"/>
    <w:rsid w:val="009F0C7A"/>
    <w:rsid w:val="009F5B46"/>
    <w:rsid w:val="009F6A9D"/>
    <w:rsid w:val="00A03BC2"/>
    <w:rsid w:val="00A0500F"/>
    <w:rsid w:val="00A1222A"/>
    <w:rsid w:val="00A123B1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5722D"/>
    <w:rsid w:val="00A63DE4"/>
    <w:rsid w:val="00A659CD"/>
    <w:rsid w:val="00A674F0"/>
    <w:rsid w:val="00A6771F"/>
    <w:rsid w:val="00A71573"/>
    <w:rsid w:val="00A73D11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C017C0"/>
    <w:rsid w:val="00C0304F"/>
    <w:rsid w:val="00C131D3"/>
    <w:rsid w:val="00C13C61"/>
    <w:rsid w:val="00C151EE"/>
    <w:rsid w:val="00C163D5"/>
    <w:rsid w:val="00C16AC3"/>
    <w:rsid w:val="00C31E42"/>
    <w:rsid w:val="00C32542"/>
    <w:rsid w:val="00C34288"/>
    <w:rsid w:val="00C3512E"/>
    <w:rsid w:val="00C3613A"/>
    <w:rsid w:val="00C36AEE"/>
    <w:rsid w:val="00C423F8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E6C45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56A4"/>
    <w:rsid w:val="00E9695A"/>
    <w:rsid w:val="00E969A5"/>
    <w:rsid w:val="00EA6DB2"/>
    <w:rsid w:val="00EB0A0A"/>
    <w:rsid w:val="00EB21DB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0D33"/>
    <w:rsid w:val="00FB108D"/>
    <w:rsid w:val="00FB2C2F"/>
    <w:rsid w:val="00FB65AA"/>
    <w:rsid w:val="00FB7C77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EC2A-A13B-40A2-8F2A-C80990B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55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Kopbauer, Peggi</cp:lastModifiedBy>
  <cp:revision>2</cp:revision>
  <cp:lastPrinted>2015-03-25T07:28:00Z</cp:lastPrinted>
  <dcterms:created xsi:type="dcterms:W3CDTF">2020-03-10T16:15:00Z</dcterms:created>
  <dcterms:modified xsi:type="dcterms:W3CDTF">2020-03-10T16:15:00Z</dcterms:modified>
</cp:coreProperties>
</file>